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the Just War Tra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the Just War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6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Shakespeare and the Just War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